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BB02" w14:textId="64D91E1B" w:rsidR="001C66A6" w:rsidRDefault="001C66A6" w:rsidP="001C63D6">
      <w:pPr>
        <w:ind w:left="0" w:firstLine="0"/>
      </w:pPr>
    </w:p>
    <w:p w14:paraId="376E13C7" w14:textId="1F447B8B" w:rsidR="001C66A6" w:rsidRPr="00717745" w:rsidRDefault="00AE6788" w:rsidP="000B7B3A">
      <w:pPr>
        <w:ind w:left="0" w:firstLine="0"/>
        <w:jc w:val="center"/>
        <w:rPr>
          <w:b/>
          <w:bCs/>
        </w:rPr>
      </w:pPr>
      <w:r>
        <w:rPr>
          <w:b/>
          <w:bCs/>
        </w:rPr>
        <w:t>Legal Gateway</w:t>
      </w:r>
      <w:r w:rsidR="00685DA9">
        <w:rPr>
          <w:b/>
          <w:bCs/>
        </w:rPr>
        <w:t xml:space="preserve"> </w:t>
      </w:r>
      <w:r w:rsidR="00EE3B96">
        <w:rPr>
          <w:b/>
          <w:bCs/>
        </w:rPr>
        <w:t>Process</w:t>
      </w:r>
    </w:p>
    <w:p w14:paraId="4ABE226A" w14:textId="7B3B1FEF" w:rsidR="000B7B3A" w:rsidRDefault="000B7B3A" w:rsidP="000B7B3A">
      <w:pPr>
        <w:ind w:left="0" w:firstLine="0"/>
        <w:jc w:val="center"/>
      </w:pPr>
    </w:p>
    <w:p w14:paraId="26451574" w14:textId="48DEDFE9" w:rsidR="000B7B3A" w:rsidRDefault="000D24F0" w:rsidP="000B7B3A">
      <w:pPr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F0D9" wp14:editId="6161FFC5">
                <wp:simplePos x="0" y="0"/>
                <wp:positionH relativeFrom="column">
                  <wp:posOffset>1343025</wp:posOffset>
                </wp:positionH>
                <wp:positionV relativeFrom="paragraph">
                  <wp:posOffset>132080</wp:posOffset>
                </wp:positionV>
                <wp:extent cx="3076575" cy="466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C26FD" w14:textId="641F0255" w:rsidR="00D64F50" w:rsidRPr="00D64F50" w:rsidRDefault="00D37ADA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ocial worker consults with the practice m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ge</w:t>
                            </w:r>
                            <w:r w:rsidR="00CA5A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determine </w:t>
                            </w:r>
                            <w:r w:rsidR="006B1D0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whether legal advice is required. </w:t>
                            </w:r>
                            <w:r w:rsidR="009F05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roup 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</w:t>
                            </w:r>
                            <w:r w:rsidR="009F05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ager is notified of</w:t>
                            </w:r>
                            <w:r w:rsidR="003E05F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otential</w:t>
                            </w:r>
                            <w:r w:rsidR="009F05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need for Legal Gateway Meeting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LGW)</w:t>
                            </w:r>
                            <w:r w:rsidR="000D24F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F0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5.75pt;margin-top:10.4pt;width:242.2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" fillcolor="#d9e2f3 [660]" strokeweight=".5pt">
                <v:textbox>
                  <w:txbxContent>
                    <w:p w14:paraId="49CC26FD" w14:textId="641F0255" w:rsidR="00D64F50" w:rsidRPr="00D64F50" w:rsidRDefault="00D37ADA">
                      <w:pPr>
                        <w:ind w:left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ocial worker consults with the practice man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ge</w:t>
                      </w:r>
                      <w:r w:rsidR="00CA5A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determine </w:t>
                      </w:r>
                      <w:r w:rsidR="006B1D0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whether legal advice is required. </w:t>
                      </w:r>
                      <w:r w:rsidR="009F05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roup 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</w:t>
                      </w:r>
                      <w:r w:rsidR="009F05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ager is notified of</w:t>
                      </w:r>
                      <w:r w:rsidR="003E05F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otential</w:t>
                      </w:r>
                      <w:r w:rsidR="009F05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need for Legal Gateway Meeting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LGW)</w:t>
                      </w:r>
                      <w:r w:rsidR="000D24F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DC152C" w14:textId="70CECEC2" w:rsidR="001C63D6" w:rsidRDefault="001C63D6" w:rsidP="001C63D6">
      <w:pPr>
        <w:ind w:left="0" w:firstLine="0"/>
      </w:pPr>
    </w:p>
    <w:p w14:paraId="77FECFE7" w14:textId="4D6993A0" w:rsidR="001C63D6" w:rsidRDefault="001C63D6" w:rsidP="001C63D6">
      <w:pPr>
        <w:ind w:left="0" w:firstLine="0"/>
      </w:pPr>
    </w:p>
    <w:p w14:paraId="524B344E" w14:textId="25D23663" w:rsidR="001C63D6" w:rsidRDefault="000D24F0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D47AA" wp14:editId="34767894">
                <wp:simplePos x="0" y="0"/>
                <wp:positionH relativeFrom="column">
                  <wp:posOffset>2828925</wp:posOffset>
                </wp:positionH>
                <wp:positionV relativeFrom="paragraph">
                  <wp:posOffset>64770</wp:posOffset>
                </wp:positionV>
                <wp:extent cx="0" cy="381000"/>
                <wp:effectExtent l="76200" t="0" r="95250" b="571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772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4" o:spid="_x0000_s1026" type="#_x0000_t32" style="position:absolute;margin-left:222.75pt;margin-top:5.1pt;width:0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437798D" w14:textId="41B1E0E2" w:rsidR="001C63D6" w:rsidRDefault="001C63D6" w:rsidP="001C63D6">
      <w:pPr>
        <w:ind w:left="0" w:firstLine="0"/>
      </w:pPr>
    </w:p>
    <w:p w14:paraId="08003BDD" w14:textId="1DFDA684" w:rsidR="001C63D6" w:rsidRDefault="001C63D6" w:rsidP="001C63D6">
      <w:pPr>
        <w:ind w:left="0" w:firstLine="0"/>
      </w:pPr>
    </w:p>
    <w:p w14:paraId="436989CB" w14:textId="26E9D352" w:rsidR="001C63D6" w:rsidRDefault="000D24F0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90A72" wp14:editId="730C4549">
                <wp:simplePos x="0" y="0"/>
                <wp:positionH relativeFrom="column">
                  <wp:posOffset>2114550</wp:posOffset>
                </wp:positionH>
                <wp:positionV relativeFrom="paragraph">
                  <wp:posOffset>44450</wp:posOffset>
                </wp:positionV>
                <wp:extent cx="1466850" cy="771525"/>
                <wp:effectExtent l="19050" t="19050" r="19050" b="4762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37AE" w14:textId="77E30A1D" w:rsidR="00A95F4A" w:rsidRPr="0072244C" w:rsidRDefault="0072244C" w:rsidP="0072244C">
                            <w:pPr>
                              <w:ind w:lef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at action is requir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0A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7" type="#_x0000_t4" style="position:absolute;left:0;text-align:left;margin-left:166.5pt;margin-top:3.5pt;width:115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" fillcolor="#d9e2f3 [660]" strokecolor="black [3213]" strokeweight="1pt">
                <v:textbox>
                  <w:txbxContent>
                    <w:p w14:paraId="764537AE" w14:textId="77E30A1D" w:rsidR="00A95F4A" w:rsidRPr="0072244C" w:rsidRDefault="0072244C" w:rsidP="0072244C">
                      <w:pPr>
                        <w:ind w:left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hat action is required? </w:t>
                      </w:r>
                    </w:p>
                  </w:txbxContent>
                </v:textbox>
              </v:shape>
            </w:pict>
          </mc:Fallback>
        </mc:AlternateContent>
      </w:r>
    </w:p>
    <w:p w14:paraId="0984F6DB" w14:textId="3B3720E5" w:rsidR="000B7B3A" w:rsidRDefault="000B7B3A" w:rsidP="001C63D6">
      <w:pPr>
        <w:ind w:left="0" w:firstLine="0"/>
      </w:pPr>
    </w:p>
    <w:p w14:paraId="6C3B60B4" w14:textId="104FB966" w:rsidR="000B7B3A" w:rsidRDefault="000D24F0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8386C" wp14:editId="4D7E4C9B">
                <wp:simplePos x="0" y="0"/>
                <wp:positionH relativeFrom="column">
                  <wp:posOffset>4752975</wp:posOffset>
                </wp:positionH>
                <wp:positionV relativeFrom="paragraph">
                  <wp:posOffset>78740</wp:posOffset>
                </wp:positionV>
                <wp:extent cx="0" cy="314325"/>
                <wp:effectExtent l="76200" t="0" r="57150" b="4762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643F7" id="Straight Arrow Connector 688" o:spid="_x0000_s1026" type="#_x0000_t32" style="position:absolute;margin-left:374.25pt;margin-top:6.2pt;width:0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FF76E" wp14:editId="096E967C">
                <wp:simplePos x="0" y="0"/>
                <wp:positionH relativeFrom="column">
                  <wp:posOffset>3581399</wp:posOffset>
                </wp:positionH>
                <wp:positionV relativeFrom="paragraph">
                  <wp:posOffset>78740</wp:posOffset>
                </wp:positionV>
                <wp:extent cx="1171575" cy="0"/>
                <wp:effectExtent l="0" t="0" r="0" b="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5007B" id="Straight Connector 68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6.2pt" to="374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6EB1F" wp14:editId="23974997">
                <wp:simplePos x="0" y="0"/>
                <wp:positionH relativeFrom="column">
                  <wp:posOffset>857250</wp:posOffset>
                </wp:positionH>
                <wp:positionV relativeFrom="paragraph">
                  <wp:posOffset>78740</wp:posOffset>
                </wp:positionV>
                <wp:extent cx="0" cy="314325"/>
                <wp:effectExtent l="76200" t="0" r="57150" b="4762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5631" id="Straight Arrow Connector 686" o:spid="_x0000_s1026" type="#_x0000_t32" style="position:absolute;margin-left:67.5pt;margin-top:6.2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4F356" wp14:editId="13BE97E7">
                <wp:simplePos x="0" y="0"/>
                <wp:positionH relativeFrom="column">
                  <wp:posOffset>857250</wp:posOffset>
                </wp:positionH>
                <wp:positionV relativeFrom="paragraph">
                  <wp:posOffset>78740</wp:posOffset>
                </wp:positionV>
                <wp:extent cx="1257300" cy="0"/>
                <wp:effectExtent l="0" t="0" r="0" b="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31DE8" id="Straight Connector 68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6.2pt" to="16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48E3709" w14:textId="0DD6C36E" w:rsidR="000B7B3A" w:rsidRDefault="000B7B3A" w:rsidP="001C63D6">
      <w:pPr>
        <w:ind w:left="0" w:firstLine="0"/>
      </w:pPr>
    </w:p>
    <w:p w14:paraId="7862BF12" w14:textId="2F6ADECA" w:rsidR="000B7B3A" w:rsidRDefault="000001F7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EAFCD" wp14:editId="0631E834">
                <wp:simplePos x="0" y="0"/>
                <wp:positionH relativeFrom="column">
                  <wp:posOffset>3924300</wp:posOffset>
                </wp:positionH>
                <wp:positionV relativeFrom="paragraph">
                  <wp:posOffset>103504</wp:posOffset>
                </wp:positionV>
                <wp:extent cx="1800225" cy="485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9F05D" w14:textId="2D36E9ED" w:rsidR="0072244C" w:rsidRPr="00D64F50" w:rsidRDefault="00014B92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ovisional l</w:t>
                            </w:r>
                            <w:r w:rsidR="0072244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gal </w:t>
                            </w:r>
                            <w:r w:rsidR="000F307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ateway meeting </w:t>
                            </w:r>
                            <w:r w:rsidR="00A320D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by social worker </w:t>
                            </w:r>
                            <w:r w:rsidR="009F05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ooked with PLO Bookings</w:t>
                            </w:r>
                            <w:r w:rsidR="000D24F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be held within 10 days</w:t>
                            </w:r>
                            <w:r w:rsidR="009F05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AFCD" id="Text Box 15" o:spid="_x0000_s1028" type="#_x0000_t202" style="position:absolute;left:0;text-align:left;margin-left:309pt;margin-top:8.15pt;width:141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" fillcolor="#dae3f3" strokeweight=".5pt">
                <v:textbox>
                  <w:txbxContent>
                    <w:p w14:paraId="70F9F05D" w14:textId="2D36E9ED" w:rsidR="0072244C" w:rsidRPr="00D64F50" w:rsidRDefault="00014B92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ovisional l</w:t>
                      </w:r>
                      <w:r w:rsidR="0072244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gal </w:t>
                      </w:r>
                      <w:r w:rsidR="000F307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ateway meeting </w:t>
                      </w:r>
                      <w:r w:rsidR="00A320D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by social worker </w:t>
                      </w:r>
                      <w:r w:rsidR="009F05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ooked with PLO Bookings</w:t>
                      </w:r>
                      <w:r w:rsidR="000D24F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be held within 10 days</w:t>
                      </w:r>
                      <w:r w:rsidR="009F05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3B292" wp14:editId="200D86C7">
                <wp:simplePos x="0" y="0"/>
                <wp:positionH relativeFrom="column">
                  <wp:posOffset>-2540</wp:posOffset>
                </wp:positionH>
                <wp:positionV relativeFrom="paragraph">
                  <wp:posOffset>103505</wp:posOffset>
                </wp:positionV>
                <wp:extent cx="1800225" cy="3810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6DF40" w14:textId="09CEA25C" w:rsidR="0072244C" w:rsidRPr="00D64F50" w:rsidRDefault="0072244C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gal advice is sort from the duty solicitor with</w:t>
                            </w:r>
                            <w:r w:rsidR="009F05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e legal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B292" id="Text Box 14" o:spid="_x0000_s1029" type="#_x0000_t202" style="position:absolute;left:0;text-align:left;margin-left:-.2pt;margin-top:8.15pt;width:14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" fillcolor="#dae3f3" strokeweight=".5pt">
                <v:textbox>
                  <w:txbxContent>
                    <w:p w14:paraId="16B6DF40" w14:textId="09CEA25C" w:rsidR="0072244C" w:rsidRPr="00D64F50" w:rsidRDefault="0072244C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gal advice is sort from the duty solicitor with</w:t>
                      </w:r>
                      <w:r w:rsidR="009F05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e legal team.</w:t>
                      </w:r>
                    </w:p>
                  </w:txbxContent>
                </v:textbox>
              </v:shape>
            </w:pict>
          </mc:Fallback>
        </mc:AlternateContent>
      </w:r>
    </w:p>
    <w:p w14:paraId="3069BC11" w14:textId="25E91E26" w:rsidR="000B7B3A" w:rsidRDefault="00A320D1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6613B" wp14:editId="24A660FF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0" cy="752475"/>
                <wp:effectExtent l="76200" t="0" r="57150" b="47625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958C6" id="Straight Arrow Connector 701" o:spid="_x0000_s1026" type="#_x0000_t32" style="position:absolute;margin-left:206.25pt;margin-top:10.65pt;width:0;height:5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01D3E" wp14:editId="61DDD486">
                <wp:simplePos x="0" y="0"/>
                <wp:positionH relativeFrom="column">
                  <wp:posOffset>1800225</wp:posOffset>
                </wp:positionH>
                <wp:positionV relativeFrom="paragraph">
                  <wp:posOffset>135255</wp:posOffset>
                </wp:positionV>
                <wp:extent cx="819150" cy="0"/>
                <wp:effectExtent l="0" t="0" r="0" b="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26C1" id="Straight Connector 70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0.65pt" to="206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0E944" wp14:editId="3E1F5F1E">
                <wp:simplePos x="0" y="0"/>
                <wp:positionH relativeFrom="column">
                  <wp:posOffset>3228975</wp:posOffset>
                </wp:positionH>
                <wp:positionV relativeFrom="paragraph">
                  <wp:posOffset>182880</wp:posOffset>
                </wp:positionV>
                <wp:extent cx="0" cy="704850"/>
                <wp:effectExtent l="76200" t="0" r="57150" b="5715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5CFB9" id="Straight Arrow Connector 699" o:spid="_x0000_s1026" type="#_x0000_t32" style="position:absolute;margin-left:254.25pt;margin-top:14.4pt;width:0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6F784" wp14:editId="504319F2">
                <wp:simplePos x="0" y="0"/>
                <wp:positionH relativeFrom="column">
                  <wp:posOffset>3228975</wp:posOffset>
                </wp:positionH>
                <wp:positionV relativeFrom="paragraph">
                  <wp:posOffset>182880</wp:posOffset>
                </wp:positionV>
                <wp:extent cx="695325" cy="0"/>
                <wp:effectExtent l="0" t="0" r="0" b="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3E795" id="Straight Connector 69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4.4pt" to="30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DEAE887" w14:textId="000E7753" w:rsidR="000B7B3A" w:rsidRDefault="00A97F8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451BE" wp14:editId="44CAC2ED">
                <wp:simplePos x="0" y="0"/>
                <wp:positionH relativeFrom="column">
                  <wp:posOffset>857250</wp:posOffset>
                </wp:positionH>
                <wp:positionV relativeFrom="paragraph">
                  <wp:posOffset>128270</wp:posOffset>
                </wp:positionV>
                <wp:extent cx="0" cy="161925"/>
                <wp:effectExtent l="0" t="0" r="38100" b="28575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32243" id="Straight Connector 70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.1pt" to="67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PptQEAALoDAAAOAAAAZHJzL2Uyb0RvYy54bWysU8GO0zAQvSPxD5bvNEkRC0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CB8D743" w14:textId="2221A803" w:rsidR="000B7B3A" w:rsidRDefault="00A97F8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374C77" wp14:editId="12F508F8">
                <wp:simplePos x="0" y="0"/>
                <wp:positionH relativeFrom="column">
                  <wp:posOffset>523875</wp:posOffset>
                </wp:positionH>
                <wp:positionV relativeFrom="paragraph">
                  <wp:posOffset>112395</wp:posOffset>
                </wp:positionV>
                <wp:extent cx="0" cy="238125"/>
                <wp:effectExtent l="76200" t="0" r="57150" b="47625"/>
                <wp:wrapNone/>
                <wp:docPr id="22945" name="Straight Arrow Connector 22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AE837" id="Straight Arrow Connector 22945" o:spid="_x0000_s1026" type="#_x0000_t32" style="position:absolute;margin-left:41.25pt;margin-top:8.85pt;width:0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3DA6C4" wp14:editId="1C594CF1">
                <wp:simplePos x="0" y="0"/>
                <wp:positionH relativeFrom="column">
                  <wp:posOffset>523875</wp:posOffset>
                </wp:positionH>
                <wp:positionV relativeFrom="paragraph">
                  <wp:posOffset>112395</wp:posOffset>
                </wp:positionV>
                <wp:extent cx="333375" cy="0"/>
                <wp:effectExtent l="0" t="0" r="0" b="0"/>
                <wp:wrapNone/>
                <wp:docPr id="22944" name="Straight Connector 22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6E261" id="Straight Connector 2294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8.85pt" to="67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7687EBD" w14:textId="67A882CF" w:rsidR="000B7B3A" w:rsidRDefault="003E6B8F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62608" wp14:editId="4B5CACE2">
                <wp:simplePos x="0" y="0"/>
                <wp:positionH relativeFrom="column">
                  <wp:posOffset>-257175</wp:posOffset>
                </wp:positionH>
                <wp:positionV relativeFrom="paragraph">
                  <wp:posOffset>219710</wp:posOffset>
                </wp:positionV>
                <wp:extent cx="1457325" cy="4762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9EC314" w14:textId="2695957A" w:rsidR="003E6B8F" w:rsidRPr="003E6B8F" w:rsidRDefault="003E6B8F" w:rsidP="000001F7">
                            <w:pPr>
                              <w:shd w:val="clear" w:color="auto" w:fill="D9E2F3" w:themeFill="accent1" w:themeFillTint="33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gal </w:t>
                            </w:r>
                            <w:r w:rsidR="007A7432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vice provided and no LGW required</w:t>
                            </w:r>
                            <w:r w:rsidR="00C60889">
                              <w:rPr>
                                <w:sz w:val="16"/>
                                <w:szCs w:val="16"/>
                              </w:rPr>
                              <w:t>, current plan rem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2608" id="Text Box 21" o:spid="_x0000_s1030" type="#_x0000_t202" style="position:absolute;left:0;text-align:left;margin-left:-20.25pt;margin-top:17.3pt;width:114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" fillcolor="#d5dce4 [671]" strokecolor="black [3213]" strokeweight=".5pt">
                <v:textbox>
                  <w:txbxContent>
                    <w:p w14:paraId="1E9EC314" w14:textId="2695957A" w:rsidR="003E6B8F" w:rsidRPr="003E6B8F" w:rsidRDefault="003E6B8F" w:rsidP="000001F7">
                      <w:pPr>
                        <w:shd w:val="clear" w:color="auto" w:fill="D9E2F3" w:themeFill="accent1" w:themeFillTint="33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gal </w:t>
                      </w:r>
                      <w:r w:rsidR="007A7432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dvice provided and no LGW required</w:t>
                      </w:r>
                      <w:r w:rsidR="00C60889">
                        <w:rPr>
                          <w:sz w:val="16"/>
                          <w:szCs w:val="16"/>
                        </w:rPr>
                        <w:t>, current plan remains.</w:t>
                      </w:r>
                    </w:p>
                  </w:txbxContent>
                </v:textbox>
              </v:shape>
            </w:pict>
          </mc:Fallback>
        </mc:AlternateContent>
      </w:r>
    </w:p>
    <w:p w14:paraId="029EB159" w14:textId="5E3001DF" w:rsidR="000B7B3A" w:rsidRDefault="000B7B3A" w:rsidP="001C63D6">
      <w:pPr>
        <w:ind w:left="0" w:firstLine="0"/>
      </w:pPr>
    </w:p>
    <w:p w14:paraId="74041AB5" w14:textId="1683B7EB" w:rsidR="001C63D6" w:rsidRDefault="00772C96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B86AF" wp14:editId="627662C9">
                <wp:simplePos x="0" y="0"/>
                <wp:positionH relativeFrom="column">
                  <wp:posOffset>1714500</wp:posOffset>
                </wp:positionH>
                <wp:positionV relativeFrom="paragraph">
                  <wp:posOffset>73025</wp:posOffset>
                </wp:positionV>
                <wp:extent cx="2486025" cy="4762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78F39" w14:textId="613FC6C0" w:rsidR="00497204" w:rsidRPr="00D64F50" w:rsidRDefault="00497204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ocial worker completes legal gateway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m</w:t>
                            </w:r>
                            <w:r w:rsidR="0057751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sen</w:t>
                            </w:r>
                            <w:r w:rsidR="00E020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s</w:t>
                            </w:r>
                            <w:r w:rsidR="0057751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practice manager for QA and practice </w:t>
                            </w:r>
                            <w:r w:rsidR="00E020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anager includes their </w:t>
                            </w:r>
                            <w:r w:rsidR="009D2E5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versight/analysis</w:t>
                            </w:r>
                            <w:r w:rsidR="00E020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86AF" id="Text Box 12" o:spid="_x0000_s1031" type="#_x0000_t202" style="position:absolute;left:0;text-align:left;margin-left:135pt;margin-top:5.75pt;width:195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" fillcolor="#dae3f3" strokeweight=".5pt">
                <v:textbox>
                  <w:txbxContent>
                    <w:p w14:paraId="66D78F39" w14:textId="613FC6C0" w:rsidR="00497204" w:rsidRPr="00D64F50" w:rsidRDefault="00497204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ocial worker completes legal gateway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m</w:t>
                      </w:r>
                      <w:r w:rsidR="0057751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sen</w:t>
                      </w:r>
                      <w:r w:rsidR="00E020B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s</w:t>
                      </w:r>
                      <w:r w:rsidR="0057751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practice manager for QA and practice </w:t>
                      </w:r>
                      <w:r w:rsidR="00E020B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anager includes their </w:t>
                      </w:r>
                      <w:r w:rsidR="009D2E5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versight/analysis</w:t>
                      </w:r>
                      <w:r w:rsidR="00E020B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CFC48A" w14:textId="62DEC04A" w:rsidR="001C63D6" w:rsidRDefault="001C63D6" w:rsidP="001C63D6">
      <w:pPr>
        <w:ind w:left="0" w:firstLine="0"/>
      </w:pPr>
    </w:p>
    <w:p w14:paraId="17558D91" w14:textId="5CB00735" w:rsidR="001C63D6" w:rsidRDefault="001C63D6" w:rsidP="001C63D6">
      <w:pPr>
        <w:ind w:left="0" w:firstLine="0"/>
      </w:pPr>
    </w:p>
    <w:p w14:paraId="6B559DF6" w14:textId="007F2B64" w:rsidR="004B2AEC" w:rsidRDefault="00FE381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B04E95" wp14:editId="68B2BCBD">
                <wp:simplePos x="0" y="0"/>
                <wp:positionH relativeFrom="column">
                  <wp:posOffset>3228975</wp:posOffset>
                </wp:positionH>
                <wp:positionV relativeFrom="paragraph">
                  <wp:posOffset>15240</wp:posOffset>
                </wp:positionV>
                <wp:extent cx="0" cy="276225"/>
                <wp:effectExtent l="0" t="0" r="38100" b="28575"/>
                <wp:wrapNone/>
                <wp:docPr id="22951" name="Straight Connector 22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6E8B1" id="Straight Connector 2295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.2pt" to="254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63854" wp14:editId="7E49A183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0" cy="276225"/>
                <wp:effectExtent l="0" t="0" r="38100" b="28575"/>
                <wp:wrapNone/>
                <wp:docPr id="22946" name="Straight Connector 2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CEF6" id="Straight Connector 229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.2pt" to="206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F943333" w14:textId="780C8FB2" w:rsidR="004B2AEC" w:rsidRDefault="00FE381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1A7A9" wp14:editId="2984032B">
                <wp:simplePos x="0" y="0"/>
                <wp:positionH relativeFrom="column">
                  <wp:posOffset>4962525</wp:posOffset>
                </wp:positionH>
                <wp:positionV relativeFrom="paragraph">
                  <wp:posOffset>113030</wp:posOffset>
                </wp:positionV>
                <wp:extent cx="0" cy="390525"/>
                <wp:effectExtent l="76200" t="0" r="57150" b="47625"/>
                <wp:wrapNone/>
                <wp:docPr id="22954" name="Straight Arrow Connector 2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D2AB3" id="Straight Arrow Connector 22954" o:spid="_x0000_s1026" type="#_x0000_t32" style="position:absolute;margin-left:390.75pt;margin-top:8.9pt;width:0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15CBBF" wp14:editId="4A39F85A">
                <wp:simplePos x="0" y="0"/>
                <wp:positionH relativeFrom="column">
                  <wp:posOffset>3228975</wp:posOffset>
                </wp:positionH>
                <wp:positionV relativeFrom="paragraph">
                  <wp:posOffset>113030</wp:posOffset>
                </wp:positionV>
                <wp:extent cx="1733550" cy="0"/>
                <wp:effectExtent l="0" t="0" r="0" b="0"/>
                <wp:wrapNone/>
                <wp:docPr id="22952" name="Straight Connector 22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3C78F" id="Straight Connector 2295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8.9pt" to="39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43FE9" wp14:editId="5E2FAE1E">
                <wp:simplePos x="0" y="0"/>
                <wp:positionH relativeFrom="column">
                  <wp:posOffset>857250</wp:posOffset>
                </wp:positionH>
                <wp:positionV relativeFrom="paragraph">
                  <wp:posOffset>113030</wp:posOffset>
                </wp:positionV>
                <wp:extent cx="0" cy="314325"/>
                <wp:effectExtent l="76200" t="0" r="57150" b="47625"/>
                <wp:wrapNone/>
                <wp:docPr id="22950" name="Straight Arrow Connector 22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6ECC4" id="Straight Arrow Connector 22950" o:spid="_x0000_s1026" type="#_x0000_t32" style="position:absolute;margin-left:67.5pt;margin-top:8.9pt;width:0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520wEAAPsDAAAOAAAAZHJzL2Uyb0RvYy54bWysU9tu1DAQfUfiHyy/s7mUIo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68A3FE" wp14:editId="7C0ED293">
                <wp:simplePos x="0" y="0"/>
                <wp:positionH relativeFrom="column">
                  <wp:posOffset>857249</wp:posOffset>
                </wp:positionH>
                <wp:positionV relativeFrom="paragraph">
                  <wp:posOffset>113031</wp:posOffset>
                </wp:positionV>
                <wp:extent cx="1762125" cy="0"/>
                <wp:effectExtent l="0" t="0" r="0" b="0"/>
                <wp:wrapNone/>
                <wp:docPr id="22947" name="Straight Connector 22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563B4" id="Straight Connector 22947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8.9pt" to="206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605FF9C" w14:textId="3A5CB5EF" w:rsidR="004B2AEC" w:rsidRDefault="008152A5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24AEF" wp14:editId="11BC6646">
                <wp:simplePos x="0" y="0"/>
                <wp:positionH relativeFrom="column">
                  <wp:posOffset>3648075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672" name="Connector: Elb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50AA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72" o:spid="_x0000_s1026" type="#_x0000_t34" style="position:absolute;margin-left:287.25pt;margin-top:9.9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D2A73" wp14:editId="4B3C8802">
                <wp:simplePos x="0" y="0"/>
                <wp:positionH relativeFrom="column">
                  <wp:posOffset>3648075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2024" id="Straight Arrow Connector 31" o:spid="_x0000_s1026" type="#_x0000_t32" style="position:absolute;margin-left:287.25pt;margin-top:11.4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5szg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5BD5F633" w14:textId="5C78C30B" w:rsidR="004B2AEC" w:rsidRDefault="00040978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916AF" wp14:editId="429B99E2">
                <wp:simplePos x="0" y="0"/>
                <wp:positionH relativeFrom="column">
                  <wp:posOffset>-152400</wp:posOffset>
                </wp:positionH>
                <wp:positionV relativeFrom="paragraph">
                  <wp:posOffset>146685</wp:posOffset>
                </wp:positionV>
                <wp:extent cx="2125345" cy="600075"/>
                <wp:effectExtent l="0" t="0" r="2730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000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D1E21" w14:textId="28DBB747" w:rsidR="00C70442" w:rsidRPr="00D64F50" w:rsidRDefault="00C70442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roup 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ager views LGW not required. Provisional LGW is cancelled. G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oup manag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dds management oversight to child file</w:t>
                            </w:r>
                            <w:r w:rsidR="0004097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with next steps</w:t>
                            </w:r>
                            <w:r w:rsidR="000001F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dentif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16AF" id="Text Box 26" o:spid="_x0000_s1032" type="#_x0000_t202" style="position:absolute;left:0;text-align:left;margin-left:-12pt;margin-top:11.55pt;width:167.3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" fillcolor="#dae3f3" strokeweight=".5pt">
                <v:textbox>
                  <w:txbxContent>
                    <w:p w14:paraId="747D1E21" w14:textId="28DBB747" w:rsidR="00C70442" w:rsidRPr="00D64F50" w:rsidRDefault="00C70442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roup 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ager views LGW not required. Provisional LGW is cancelled. G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oup manager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dds management oversight to child file</w:t>
                      </w:r>
                      <w:r w:rsidR="0004097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with next steps</w:t>
                      </w:r>
                      <w:r w:rsidR="000001F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dentified.</w:t>
                      </w:r>
                    </w:p>
                  </w:txbxContent>
                </v:textbox>
              </v:shape>
            </w:pict>
          </mc:Fallback>
        </mc:AlternateContent>
      </w:r>
    </w:p>
    <w:p w14:paraId="18838C52" w14:textId="320A4419" w:rsidR="004B2AEC" w:rsidRDefault="00040978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09B77" wp14:editId="1C5CFDE1">
                <wp:simplePos x="0" y="0"/>
                <wp:positionH relativeFrom="column">
                  <wp:posOffset>4095750</wp:posOffset>
                </wp:positionH>
                <wp:positionV relativeFrom="paragraph">
                  <wp:posOffset>64770</wp:posOffset>
                </wp:positionV>
                <wp:extent cx="1800225" cy="3810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3111B" w14:textId="4246971F" w:rsidR="00E020BC" w:rsidRPr="00D64F50" w:rsidRDefault="00E020BC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Group 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nager authorises </w:t>
                            </w:r>
                            <w:r w:rsidR="00792BC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GW</w:t>
                            </w:r>
                            <w:r w:rsidR="00362A5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request</w:t>
                            </w:r>
                            <w:r w:rsidR="00792BC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nd adds analysis if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9B77" id="Text Box 24" o:spid="_x0000_s1033" type="#_x0000_t202" style="position:absolute;left:0;text-align:left;margin-left:322.5pt;margin-top:5.1pt;width:141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" fillcolor="#dae3f3" strokeweight=".5pt">
                <v:textbox>
                  <w:txbxContent>
                    <w:p w14:paraId="6F73111B" w14:textId="4246971F" w:rsidR="00E020BC" w:rsidRPr="00D64F50" w:rsidRDefault="00E020BC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Group 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nager authorises </w:t>
                      </w:r>
                      <w:r w:rsidR="00792B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GW</w:t>
                      </w:r>
                      <w:r w:rsidR="00362A5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request</w:t>
                      </w:r>
                      <w:r w:rsidR="00792B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nd adds analysis if required.</w:t>
                      </w:r>
                    </w:p>
                  </w:txbxContent>
                </v:textbox>
              </v:shape>
            </w:pict>
          </mc:Fallback>
        </mc:AlternateContent>
      </w:r>
    </w:p>
    <w:p w14:paraId="7EB92531" w14:textId="2A89C0C5" w:rsidR="004B2AEC" w:rsidRDefault="004B2AEC" w:rsidP="001C63D6">
      <w:pPr>
        <w:ind w:left="0" w:firstLine="0"/>
      </w:pPr>
    </w:p>
    <w:p w14:paraId="42F628AD" w14:textId="188ACCC7" w:rsidR="004B2AEC" w:rsidRDefault="00FE381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DEA6F1" wp14:editId="59BD4CCC">
                <wp:simplePos x="0" y="0"/>
                <wp:positionH relativeFrom="column">
                  <wp:posOffset>4962525</wp:posOffset>
                </wp:positionH>
                <wp:positionV relativeFrom="paragraph">
                  <wp:posOffset>89535</wp:posOffset>
                </wp:positionV>
                <wp:extent cx="0" cy="209550"/>
                <wp:effectExtent l="0" t="0" r="38100" b="19050"/>
                <wp:wrapNone/>
                <wp:docPr id="22955" name="Straight Connector 22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58D5" id="Straight Connector 2295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7.05pt" to="390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190DA8C" w14:textId="7B17FE93" w:rsidR="004B2AEC" w:rsidRDefault="00FE381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E588B" wp14:editId="3A8F2595">
                <wp:simplePos x="0" y="0"/>
                <wp:positionH relativeFrom="column">
                  <wp:posOffset>2962275</wp:posOffset>
                </wp:positionH>
                <wp:positionV relativeFrom="paragraph">
                  <wp:posOffset>120650</wp:posOffset>
                </wp:positionV>
                <wp:extent cx="0" cy="238125"/>
                <wp:effectExtent l="76200" t="0" r="57150" b="47625"/>
                <wp:wrapNone/>
                <wp:docPr id="22957" name="Straight Arrow Connector 2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5EBED" id="Straight Arrow Connector 22957" o:spid="_x0000_s1026" type="#_x0000_t32" style="position:absolute;margin-left:233.25pt;margin-top:9.5pt;width:0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480BE" wp14:editId="3CED7E84">
                <wp:simplePos x="0" y="0"/>
                <wp:positionH relativeFrom="column">
                  <wp:posOffset>2962275</wp:posOffset>
                </wp:positionH>
                <wp:positionV relativeFrom="paragraph">
                  <wp:posOffset>120650</wp:posOffset>
                </wp:positionV>
                <wp:extent cx="2000250" cy="0"/>
                <wp:effectExtent l="0" t="0" r="0" b="0"/>
                <wp:wrapNone/>
                <wp:docPr id="22956" name="Straight Connector 22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18BF9" id="Straight Connector 2295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9.5pt" to="390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E65C964" w14:textId="2568ADBF" w:rsidR="004B2AEC" w:rsidRDefault="004B2AEC" w:rsidP="001C63D6">
      <w:pPr>
        <w:ind w:left="0" w:firstLine="0"/>
      </w:pPr>
    </w:p>
    <w:p w14:paraId="1BF9C3B3" w14:textId="752A3EFE" w:rsidR="004B2AEC" w:rsidRDefault="00040978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D082E" wp14:editId="44296581">
                <wp:simplePos x="0" y="0"/>
                <wp:positionH relativeFrom="column">
                  <wp:posOffset>1762125</wp:posOffset>
                </wp:positionH>
                <wp:positionV relativeFrom="paragraph">
                  <wp:posOffset>55880</wp:posOffset>
                </wp:positionV>
                <wp:extent cx="2486025" cy="4762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97C9F" w14:textId="3467878C" w:rsidR="00D05FEC" w:rsidRPr="00D64F50" w:rsidRDefault="00D05FEC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Social worker sends LGW form </w:t>
                            </w:r>
                            <w:r w:rsidR="008152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o PLO Bookings along with all other supporting documents – at least </w:t>
                            </w:r>
                            <w:r w:rsidR="00557E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8 hours</w:t>
                            </w:r>
                            <w:r w:rsidR="008152A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efore the legal gateway meet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082E" id="Text Box 28" o:spid="_x0000_s1034" type="#_x0000_t202" style="position:absolute;left:0;text-align:left;margin-left:138.75pt;margin-top:4.4pt;width:195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" fillcolor="#dae3f3" strokeweight=".5pt">
                <v:textbox>
                  <w:txbxContent>
                    <w:p w14:paraId="7E097C9F" w14:textId="3467878C" w:rsidR="00D05FEC" w:rsidRPr="00D64F50" w:rsidRDefault="00D05FEC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Social worker sends LGW form </w:t>
                      </w:r>
                      <w:r w:rsidR="008152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o PLO Bookings along with all other supporting documents – at least </w:t>
                      </w:r>
                      <w:r w:rsidR="00557E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8 hours</w:t>
                      </w:r>
                      <w:r w:rsidR="008152A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efore the legal gateway meeting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936DFC" w14:textId="466677CC" w:rsidR="004B2AEC" w:rsidRDefault="004B2AEC" w:rsidP="001C63D6">
      <w:pPr>
        <w:ind w:left="0" w:firstLine="0"/>
      </w:pPr>
    </w:p>
    <w:p w14:paraId="6DE3B5CB" w14:textId="718AB6B7" w:rsidR="001C63D6" w:rsidRDefault="00FE3814" w:rsidP="001C63D6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90734D" wp14:editId="6C77D1D0">
                <wp:simplePos x="0" y="0"/>
                <wp:positionH relativeFrom="column">
                  <wp:posOffset>2962275</wp:posOffset>
                </wp:positionH>
                <wp:positionV relativeFrom="paragraph">
                  <wp:posOffset>179705</wp:posOffset>
                </wp:positionV>
                <wp:extent cx="0" cy="419100"/>
                <wp:effectExtent l="76200" t="0" r="57150" b="57150"/>
                <wp:wrapNone/>
                <wp:docPr id="22958" name="Straight Arrow Connector 2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ADE89" id="Straight Arrow Connector 22958" o:spid="_x0000_s1026" type="#_x0000_t32" style="position:absolute;margin-left:233.25pt;margin-top:14.15pt;width:0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590731AF" w14:textId="104F25E4" w:rsidR="001C63D6" w:rsidRDefault="001C63D6" w:rsidP="001C63D6">
      <w:pPr>
        <w:ind w:left="0" w:firstLine="0"/>
      </w:pPr>
    </w:p>
    <w:p w14:paraId="3971E8B6" w14:textId="3F946FE5" w:rsidR="000B16B8" w:rsidRDefault="000B16B8" w:rsidP="00BF0E27">
      <w:pPr>
        <w:spacing w:line="360" w:lineRule="auto"/>
        <w:ind w:left="0" w:firstLine="0"/>
      </w:pPr>
    </w:p>
    <w:p w14:paraId="22EE90EA" w14:textId="2CD2A405" w:rsidR="00EA3D9C" w:rsidRDefault="000D24F0" w:rsidP="00BF0E27">
      <w:pPr>
        <w:spacing w:line="360" w:lineRule="auto"/>
        <w:ind w:left="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7525E" wp14:editId="05623DEF">
                <wp:simplePos x="0" y="0"/>
                <wp:positionH relativeFrom="column">
                  <wp:posOffset>2171700</wp:posOffset>
                </wp:positionH>
                <wp:positionV relativeFrom="paragraph">
                  <wp:posOffset>80645</wp:posOffset>
                </wp:positionV>
                <wp:extent cx="1600200" cy="1209675"/>
                <wp:effectExtent l="19050" t="19050" r="38100" b="47625"/>
                <wp:wrapNone/>
                <wp:docPr id="678" name="Diamond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09675"/>
                        </a:xfrm>
                        <a:prstGeom prst="diamond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5C69F" w14:textId="351627A5" w:rsidR="00975002" w:rsidRPr="0072244C" w:rsidRDefault="00975002" w:rsidP="006E6E27">
                            <w:pPr>
                              <w:ind w:left="-142" w:right="-1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gal Gateway Meeting held </w:t>
                            </w:r>
                            <w:r w:rsidR="006E6E27">
                              <w:rPr>
                                <w:sz w:val="16"/>
                                <w:szCs w:val="16"/>
                              </w:rPr>
                              <w:t>chaired by service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525E" id="Diamond 678" o:spid="_x0000_s1035" type="#_x0000_t4" style="position:absolute;left:0;text-align:left;margin-left:171pt;margin-top:6.35pt;width:126pt;height: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" fillcolor="#dae3f3" strokecolor="windowText" strokeweight="1pt">
                <v:textbox>
                  <w:txbxContent>
                    <w:p w14:paraId="34B5C69F" w14:textId="351627A5" w:rsidR="00975002" w:rsidRPr="0072244C" w:rsidRDefault="00975002" w:rsidP="006E6E27">
                      <w:pPr>
                        <w:ind w:left="-142" w:right="-17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gal Gateway Meeting held </w:t>
                      </w:r>
                      <w:r w:rsidR="006E6E27">
                        <w:rPr>
                          <w:sz w:val="16"/>
                          <w:szCs w:val="16"/>
                        </w:rPr>
                        <w:t>chaired by service lead</w:t>
                      </w:r>
                    </w:p>
                  </w:txbxContent>
                </v:textbox>
              </v:shape>
            </w:pict>
          </mc:Fallback>
        </mc:AlternateContent>
      </w:r>
    </w:p>
    <w:p w14:paraId="14247D33" w14:textId="41B9AE5F" w:rsidR="00EA3D9C" w:rsidRDefault="00AD2237" w:rsidP="00BF0E27">
      <w:pPr>
        <w:spacing w:line="360" w:lineRule="auto"/>
        <w:ind w:left="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EE2A7" wp14:editId="54B2BD16">
                <wp:simplePos x="0" y="0"/>
                <wp:positionH relativeFrom="column">
                  <wp:posOffset>-437322</wp:posOffset>
                </wp:positionH>
                <wp:positionV relativeFrom="paragraph">
                  <wp:posOffset>242653</wp:posOffset>
                </wp:positionV>
                <wp:extent cx="1971675" cy="477078"/>
                <wp:effectExtent l="0" t="0" r="28575" b="1841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7707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A9FAD" w14:textId="63846091" w:rsidR="00626189" w:rsidRPr="00D64F50" w:rsidRDefault="00425357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Decision made to issue care proceedings </w:t>
                            </w:r>
                            <w:r w:rsidR="0004097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see care proceedings</w:t>
                            </w:r>
                            <w:r w:rsidR="00AD22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ocedure and</w:t>
                            </w:r>
                            <w:r w:rsidR="0004097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low ch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2A7" id="Text Box 680" o:spid="_x0000_s1036" type="#_x0000_t202" style="position:absolute;left:0;text-align:left;margin-left:-34.45pt;margin-top:19.1pt;width:155.25pt;height:3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" fillcolor="#dae3f3" strokeweight=".5pt">
                <v:textbox>
                  <w:txbxContent>
                    <w:p w14:paraId="372A9FAD" w14:textId="63846091" w:rsidR="00626189" w:rsidRPr="00D64F50" w:rsidRDefault="00425357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Decision made to issue care proceedings </w:t>
                      </w:r>
                      <w:r w:rsidR="0004097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see care proceedings</w:t>
                      </w:r>
                      <w:r w:rsidR="00AD22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ocedure and</w:t>
                      </w:r>
                      <w:r w:rsidR="0004097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low chart)</w:t>
                      </w:r>
                    </w:p>
                  </w:txbxContent>
                </v:textbox>
              </v:shape>
            </w:pict>
          </mc:Fallback>
        </mc:AlternateContent>
      </w:r>
      <w:r w:rsidR="00FE381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1DDAF" wp14:editId="35701C0D">
                <wp:simplePos x="0" y="0"/>
                <wp:positionH relativeFrom="column">
                  <wp:posOffset>4495800</wp:posOffset>
                </wp:positionH>
                <wp:positionV relativeFrom="paragraph">
                  <wp:posOffset>212725</wp:posOffset>
                </wp:positionV>
                <wp:extent cx="1800225" cy="466725"/>
                <wp:effectExtent l="0" t="0" r="28575" b="2857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98C01" w14:textId="7CF9CD04" w:rsidR="00626189" w:rsidRPr="00D64F50" w:rsidRDefault="00626189" w:rsidP="000001F7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reshold not met, social worker continues with and/or modifies the child’s curr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DDAF" id="Text Box 679" o:spid="_x0000_s1037" type="#_x0000_t202" style="position:absolute;left:0;text-align:left;margin-left:354pt;margin-top:16.75pt;width:141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" fillcolor="#dae3f3" strokeweight=".5pt">
                <v:textbox>
                  <w:txbxContent>
                    <w:p w14:paraId="7A798C01" w14:textId="7CF9CD04" w:rsidR="00626189" w:rsidRPr="00D64F50" w:rsidRDefault="00626189" w:rsidP="000001F7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reshold not met, social worker continues with and/or modifies the child’s current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B72C964" w14:textId="59E2651C" w:rsidR="00EA3D9C" w:rsidRDefault="00FE3814" w:rsidP="00BF0E27">
      <w:pPr>
        <w:spacing w:line="360" w:lineRule="auto"/>
        <w:ind w:left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DC999" wp14:editId="13480D24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0</wp:posOffset>
                </wp:positionV>
                <wp:extent cx="647700" cy="0"/>
                <wp:effectExtent l="0" t="76200" r="19050" b="95250"/>
                <wp:wrapNone/>
                <wp:docPr id="22960" name="Straight Arrow Connector 22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2A302" id="Straight Arrow Connector 22960" o:spid="_x0000_s1026" type="#_x0000_t32" style="position:absolute;margin-left:297pt;margin-top:14.5pt;width:51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902F3A" wp14:editId="31475F4A">
                <wp:simplePos x="0" y="0"/>
                <wp:positionH relativeFrom="column">
                  <wp:posOffset>1657350</wp:posOffset>
                </wp:positionH>
                <wp:positionV relativeFrom="paragraph">
                  <wp:posOffset>184150</wp:posOffset>
                </wp:positionV>
                <wp:extent cx="514350" cy="0"/>
                <wp:effectExtent l="38100" t="76200" r="0" b="95250"/>
                <wp:wrapNone/>
                <wp:docPr id="22959" name="Straight Arrow Connector 2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8BB28" id="Straight Arrow Connector 22959" o:spid="_x0000_s1026" type="#_x0000_t32" style="position:absolute;margin-left:130.5pt;margin-top:14.5pt;width:40.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00FFAF2" w14:textId="2C0B128B" w:rsidR="00EA3D9C" w:rsidRDefault="00EA3D9C" w:rsidP="00BF0E27">
      <w:pPr>
        <w:spacing w:line="360" w:lineRule="auto"/>
        <w:ind w:left="0" w:firstLine="0"/>
        <w:rPr>
          <w:b/>
          <w:bCs/>
        </w:rPr>
      </w:pPr>
    </w:p>
    <w:p w14:paraId="61DD2E45" w14:textId="52E9EBC9" w:rsidR="00EA3D9C" w:rsidRDefault="00FE3814" w:rsidP="00BF0E27">
      <w:pPr>
        <w:spacing w:line="360" w:lineRule="auto"/>
        <w:ind w:left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77275" wp14:editId="2A975D8F">
                <wp:simplePos x="0" y="0"/>
                <wp:positionH relativeFrom="column">
                  <wp:posOffset>2962275</wp:posOffset>
                </wp:positionH>
                <wp:positionV relativeFrom="paragraph">
                  <wp:posOffset>259080</wp:posOffset>
                </wp:positionV>
                <wp:extent cx="0" cy="314325"/>
                <wp:effectExtent l="76200" t="0" r="57150" b="47625"/>
                <wp:wrapNone/>
                <wp:docPr id="22961" name="Straight Arrow Connector 2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18E85" id="Straight Arrow Connector 22961" o:spid="_x0000_s1026" type="#_x0000_t32" style="position:absolute;margin-left:233.25pt;margin-top:20.4pt;width:0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5A1E4423" w14:textId="1E6C5979" w:rsidR="00EA3D9C" w:rsidRDefault="00EA3D9C" w:rsidP="00BF0E27">
      <w:pPr>
        <w:spacing w:line="360" w:lineRule="auto"/>
        <w:ind w:left="0" w:firstLine="0"/>
        <w:rPr>
          <w:b/>
          <w:bCs/>
        </w:rPr>
      </w:pPr>
    </w:p>
    <w:p w14:paraId="79781002" w14:textId="3DB12FC1" w:rsidR="00EA3D9C" w:rsidRDefault="000D24F0" w:rsidP="00BF0E27">
      <w:pPr>
        <w:spacing w:line="360" w:lineRule="auto"/>
        <w:ind w:left="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53748" wp14:editId="06253E25">
                <wp:simplePos x="0" y="0"/>
                <wp:positionH relativeFrom="column">
                  <wp:posOffset>1800225</wp:posOffset>
                </wp:positionH>
                <wp:positionV relativeFrom="paragraph">
                  <wp:posOffset>144145</wp:posOffset>
                </wp:positionV>
                <wp:extent cx="2486025" cy="361950"/>
                <wp:effectExtent l="0" t="0" r="28575" b="1905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C635D" w14:textId="743ABDF8" w:rsidR="006B7923" w:rsidRDefault="00425357" w:rsidP="006B7923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cision made to commence pre-proceedings</w:t>
                            </w:r>
                          </w:p>
                          <w:p w14:paraId="0C96C896" w14:textId="0C94B88D" w:rsidR="00425357" w:rsidRPr="00D64F50" w:rsidRDefault="00425357" w:rsidP="006B7923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See pre-proceedings</w:t>
                            </w:r>
                            <w:r w:rsidR="00AD22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ocedure and fl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h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3748" id="Text Box 683" o:spid="_x0000_s1038" type="#_x0000_t202" style="position:absolute;left:0;text-align:left;margin-left:141.75pt;margin-top:11.35pt;width:195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" fillcolor="#dae3f3" strokeweight=".5pt">
                <v:textbox>
                  <w:txbxContent>
                    <w:p w14:paraId="557C635D" w14:textId="743ABDF8" w:rsidR="006B7923" w:rsidRDefault="00425357" w:rsidP="006B7923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cision made to commence pre-proceedings</w:t>
                      </w:r>
                    </w:p>
                    <w:p w14:paraId="0C96C896" w14:textId="0C94B88D" w:rsidR="00425357" w:rsidRPr="00D64F50" w:rsidRDefault="00425357" w:rsidP="006B7923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See pre-proceedings</w:t>
                      </w:r>
                      <w:r w:rsidR="00AD22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ocedure and flo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hart)</w:t>
                      </w:r>
                    </w:p>
                  </w:txbxContent>
                </v:textbox>
              </v:shape>
            </w:pict>
          </mc:Fallback>
        </mc:AlternateContent>
      </w:r>
    </w:p>
    <w:p w14:paraId="5BAC64D8" w14:textId="2CAC08B5" w:rsidR="00EA3D9C" w:rsidRDefault="00EA3D9C" w:rsidP="00BF0E27">
      <w:pPr>
        <w:spacing w:line="360" w:lineRule="auto"/>
        <w:ind w:left="0" w:firstLine="0"/>
        <w:rPr>
          <w:b/>
          <w:bCs/>
        </w:rPr>
      </w:pPr>
    </w:p>
    <w:p w14:paraId="0F2F4B6A" w14:textId="579C411D" w:rsidR="00EA3D9C" w:rsidRDefault="00EA3D9C" w:rsidP="00BF0E27">
      <w:pPr>
        <w:spacing w:line="360" w:lineRule="auto"/>
        <w:ind w:left="0" w:firstLine="0"/>
        <w:rPr>
          <w:b/>
          <w:bCs/>
        </w:rPr>
      </w:pPr>
    </w:p>
    <w:p w14:paraId="207AC8DC" w14:textId="21444283" w:rsidR="00AD2237" w:rsidRDefault="00AD2237" w:rsidP="00BF0E27">
      <w:pPr>
        <w:spacing w:line="360" w:lineRule="auto"/>
        <w:ind w:left="0" w:firstLine="0"/>
        <w:rPr>
          <w:b/>
          <w:bCs/>
        </w:rPr>
      </w:pPr>
    </w:p>
    <w:p w14:paraId="52B86C36" w14:textId="508F9F0F" w:rsidR="00EE3B96" w:rsidRDefault="00EE3B96" w:rsidP="00EE3B96">
      <w:pPr>
        <w:tabs>
          <w:tab w:val="left" w:pos="2130"/>
        </w:tabs>
        <w:ind w:left="0" w:firstLine="0"/>
        <w:jc w:val="center"/>
      </w:pPr>
      <w:r>
        <w:t>Legal Gateway Form Process</w:t>
      </w:r>
    </w:p>
    <w:p w14:paraId="30D5DB2B" w14:textId="1E9F2BB7" w:rsidR="00EE3B96" w:rsidRDefault="00EE3B96" w:rsidP="00EE3B96">
      <w:pPr>
        <w:tabs>
          <w:tab w:val="left" w:pos="2130"/>
        </w:tabs>
        <w:ind w:left="0" w:firstLine="0"/>
        <w:jc w:val="center"/>
      </w:pPr>
    </w:p>
    <w:p w14:paraId="6BE968E9" w14:textId="23439B90" w:rsidR="00EE3B96" w:rsidRPr="00EE3B96" w:rsidRDefault="002B492C" w:rsidP="00EE3B96">
      <w:pPr>
        <w:tabs>
          <w:tab w:val="left" w:pos="2130"/>
        </w:tabs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B39A88" wp14:editId="489FF756">
                <wp:simplePos x="0" y="0"/>
                <wp:positionH relativeFrom="column">
                  <wp:posOffset>3038475</wp:posOffset>
                </wp:positionH>
                <wp:positionV relativeFrom="paragraph">
                  <wp:posOffset>5262880</wp:posOffset>
                </wp:positionV>
                <wp:extent cx="0" cy="32385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A505" id="Straight Arrow Connector 18" o:spid="_x0000_s1026" type="#_x0000_t32" style="position:absolute;margin-left:239.25pt;margin-top:414.4pt;width:0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Kt0QEAAPUDAAAOAAAAZHJzL2Uyb0RvYy54bWysU9uO0zAQfUfiHyy/06Rdg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0AE4BF" wp14:editId="16EE1C14">
                <wp:simplePos x="0" y="0"/>
                <wp:positionH relativeFrom="column">
                  <wp:posOffset>2247900</wp:posOffset>
                </wp:positionH>
                <wp:positionV relativeFrom="paragraph">
                  <wp:posOffset>4057015</wp:posOffset>
                </wp:positionV>
                <wp:extent cx="1600200" cy="120967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09675"/>
                        </a:xfrm>
                        <a:prstGeom prst="diamond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90F46" w14:textId="77777777" w:rsidR="00EE3B96" w:rsidRPr="0072244C" w:rsidRDefault="00EE3B96" w:rsidP="00EE3B96">
                            <w:pPr>
                              <w:ind w:left="-142" w:right="-17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gal Gateway Meeting held chaired by service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E4BF" id="Diamond 7" o:spid="_x0000_s1039" type="#_x0000_t4" style="position:absolute;left:0;text-align:left;margin-left:177pt;margin-top:319.45pt;width:126pt;height:9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" fillcolor="#dae3f3" strokecolor="windowText" strokeweight="1pt">
                <v:textbox>
                  <w:txbxContent>
                    <w:p w14:paraId="06B90F46" w14:textId="77777777" w:rsidR="00EE3B96" w:rsidRPr="0072244C" w:rsidRDefault="00EE3B96" w:rsidP="00EE3B96">
                      <w:pPr>
                        <w:ind w:left="-142" w:right="-17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gal Gateway Meeting held chaired by service l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1AAF59" wp14:editId="68F1A047">
                <wp:simplePos x="0" y="0"/>
                <wp:positionH relativeFrom="column">
                  <wp:posOffset>3038475</wp:posOffset>
                </wp:positionH>
                <wp:positionV relativeFrom="paragraph">
                  <wp:posOffset>358648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EAA0" id="Straight Arrow Connector 17" o:spid="_x0000_s1026" type="#_x0000_t32" style="position:absolute;margin-left:239.25pt;margin-top:282.4pt;width:0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9AB421" wp14:editId="6EB153ED">
                <wp:simplePos x="0" y="0"/>
                <wp:positionH relativeFrom="column">
                  <wp:posOffset>2924175</wp:posOffset>
                </wp:positionH>
                <wp:positionV relativeFrom="paragraph">
                  <wp:posOffset>528955</wp:posOffset>
                </wp:positionV>
                <wp:extent cx="0" cy="4667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DFC1B" id="Straight Arrow Connector 9" o:spid="_x0000_s1026" type="#_x0000_t32" style="position:absolute;margin-left:230.25pt;margin-top:41.65pt;width:0;height:3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364C42" wp14:editId="4465DD0F">
                <wp:simplePos x="0" y="0"/>
                <wp:positionH relativeFrom="column">
                  <wp:posOffset>2990850</wp:posOffset>
                </wp:positionH>
                <wp:positionV relativeFrom="paragraph">
                  <wp:posOffset>1548130</wp:posOffset>
                </wp:positionV>
                <wp:extent cx="0" cy="4476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DF3E" id="Straight Arrow Connector 10" o:spid="_x0000_s1026" type="#_x0000_t32" style="position:absolute;margin-left:235.5pt;margin-top:121.9pt;width:0;height:3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7348B7" wp14:editId="289C4265">
                <wp:simplePos x="0" y="0"/>
                <wp:positionH relativeFrom="column">
                  <wp:posOffset>3038475</wp:posOffset>
                </wp:positionH>
                <wp:positionV relativeFrom="paragraph">
                  <wp:posOffset>2567305</wp:posOffset>
                </wp:positionV>
                <wp:extent cx="0" cy="4667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3FB32" id="Straight Arrow Connector 16" o:spid="_x0000_s1026" type="#_x0000_t32" style="position:absolute;margin-left:239.25pt;margin-top:202.15pt;width:0;height:3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A0CF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B8CC71" wp14:editId="3CC46964">
                <wp:simplePos x="0" y="0"/>
                <wp:positionH relativeFrom="column">
                  <wp:posOffset>1952625</wp:posOffset>
                </wp:positionH>
                <wp:positionV relativeFrom="paragraph">
                  <wp:posOffset>5676265</wp:posOffset>
                </wp:positionV>
                <wp:extent cx="2486025" cy="476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3572E" w14:textId="77DAC866" w:rsidR="00EE3B96" w:rsidRPr="00D64F50" w:rsidRDefault="008151BF" w:rsidP="00EE3B96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mbedded co-ordinator adds legal advice</w:t>
                            </w:r>
                            <w:r w:rsidR="00BA0C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ervice lead decision</w:t>
                            </w:r>
                            <w:r w:rsidR="00BA0C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, and actio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legal gateway form.</w:t>
                            </w:r>
                            <w:r w:rsidR="002B49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orm finished by embedded co-ordinator for PLO Book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CC71" id="Text Box 8" o:spid="_x0000_s1040" type="#_x0000_t202" style="position:absolute;left:0;text-align:left;margin-left:153.75pt;margin-top:446.95pt;width:195.7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" fillcolor="#dae3f3" strokeweight=".5pt">
                <v:textbox>
                  <w:txbxContent>
                    <w:p w14:paraId="04D3572E" w14:textId="77DAC866" w:rsidR="00EE3B96" w:rsidRPr="00D64F50" w:rsidRDefault="008151BF" w:rsidP="00EE3B96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mbedded co-ordinator adds legal advice</w:t>
                      </w:r>
                      <w:r w:rsidR="00BA0CF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ervice lead decision</w:t>
                      </w:r>
                      <w:r w:rsidR="00BA0CF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, and action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legal gateway form.</w:t>
                      </w:r>
                      <w:r w:rsidR="002B49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orm finished by embedded co-ordinator for PLO Bookings.</w:t>
                      </w:r>
                    </w:p>
                  </w:txbxContent>
                </v:textbox>
              </v:shape>
            </w:pict>
          </mc:Fallback>
        </mc:AlternateContent>
      </w:r>
      <w:r w:rsidR="00BA0CF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87F976" wp14:editId="79B71FB6">
                <wp:simplePos x="0" y="0"/>
                <wp:positionH relativeFrom="column">
                  <wp:posOffset>1790700</wp:posOffset>
                </wp:positionH>
                <wp:positionV relativeFrom="paragraph">
                  <wp:posOffset>2094865</wp:posOffset>
                </wp:positionV>
                <wp:extent cx="2486025" cy="4762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17416" w14:textId="00AB9CBF" w:rsidR="00EE3B96" w:rsidRPr="00D64F50" w:rsidRDefault="00EE3B96" w:rsidP="00EE3B96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gal gateway form sent to group manager for their sign off and agreement that LGW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F976" id="Text Box 6" o:spid="_x0000_s1041" type="#_x0000_t202" style="position:absolute;left:0;text-align:left;margin-left:141pt;margin-top:164.95pt;width:195.7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" fillcolor="#dae3f3" strokeweight=".5pt">
                <v:textbox>
                  <w:txbxContent>
                    <w:p w14:paraId="3C417416" w14:textId="00AB9CBF" w:rsidR="00EE3B96" w:rsidRPr="00D64F50" w:rsidRDefault="00EE3B96" w:rsidP="00EE3B96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gal gateway form sent to group manager for their sign off and agreement that LGW is required</w:t>
                      </w:r>
                    </w:p>
                  </w:txbxContent>
                </v:textbox>
              </v:shape>
            </w:pict>
          </mc:Fallback>
        </mc:AlternateContent>
      </w:r>
      <w:r w:rsidR="00BA0CF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6BAD93" wp14:editId="1E4CB1D6">
                <wp:simplePos x="0" y="0"/>
                <wp:positionH relativeFrom="column">
                  <wp:posOffset>1743075</wp:posOffset>
                </wp:positionH>
                <wp:positionV relativeFrom="paragraph">
                  <wp:posOffset>1071880</wp:posOffset>
                </wp:positionV>
                <wp:extent cx="2486025" cy="4762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53A86" w14:textId="5859FEE5" w:rsidR="00EE3B96" w:rsidRPr="00D64F50" w:rsidRDefault="00EE3B96" w:rsidP="00EE3B96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gal gateway form sent to practice manager for QA and practice manager includes their oversight/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AD93" id="Text Box 3" o:spid="_x0000_s1042" type="#_x0000_t202" style="position:absolute;left:0;text-align:left;margin-left:137.25pt;margin-top:84.4pt;width:195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" fillcolor="#dae3f3" strokeweight=".5pt">
                <v:textbox>
                  <w:txbxContent>
                    <w:p w14:paraId="7B353A86" w14:textId="5859FEE5" w:rsidR="00EE3B96" w:rsidRPr="00D64F50" w:rsidRDefault="00EE3B96" w:rsidP="00EE3B96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gal gateway form sent to practice manager for QA and practice manager includes their oversight/analysis.</w:t>
                      </w:r>
                    </w:p>
                  </w:txbxContent>
                </v:textbox>
              </v:shape>
            </w:pict>
          </mc:Fallback>
        </mc:AlternateContent>
      </w:r>
      <w:r w:rsidR="00EE3B9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946D62" wp14:editId="1494FDE0">
                <wp:simplePos x="0" y="0"/>
                <wp:positionH relativeFrom="column">
                  <wp:posOffset>1838325</wp:posOffset>
                </wp:positionH>
                <wp:positionV relativeFrom="paragraph">
                  <wp:posOffset>3114040</wp:posOffset>
                </wp:positionV>
                <wp:extent cx="2486025" cy="476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B023C" w14:textId="560B44C5" w:rsidR="00EE3B96" w:rsidRPr="00D64F50" w:rsidRDefault="00EE3B96" w:rsidP="00EE3B96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py of Legal Gateway form sent to PLO Meeting Bookings to confirm booking for Legal gateway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6D62" id="Text Box 5" o:spid="_x0000_s1043" type="#_x0000_t202" style="position:absolute;left:0;text-align:left;margin-left:144.75pt;margin-top:245.2pt;width:195.7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" fillcolor="#dae3f3" strokeweight=".5pt">
                <v:textbox>
                  <w:txbxContent>
                    <w:p w14:paraId="2B6B023C" w14:textId="560B44C5" w:rsidR="00EE3B96" w:rsidRPr="00D64F50" w:rsidRDefault="00EE3B96" w:rsidP="00EE3B96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py of Legal Gateway form sent to PLO Meeting Bookings to confirm booking for Legal gateway meeting.</w:t>
                      </w:r>
                    </w:p>
                  </w:txbxContent>
                </v:textbox>
              </v:shape>
            </w:pict>
          </mc:Fallback>
        </mc:AlternateContent>
      </w:r>
      <w:r w:rsidR="00EE3B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834171" wp14:editId="46D52D3C">
                <wp:simplePos x="0" y="0"/>
                <wp:positionH relativeFrom="column">
                  <wp:posOffset>1676400</wp:posOffset>
                </wp:positionH>
                <wp:positionV relativeFrom="paragraph">
                  <wp:posOffset>56515</wp:posOffset>
                </wp:positionV>
                <wp:extent cx="2486025" cy="476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F24F5" w14:textId="17F22585" w:rsidR="00EE3B96" w:rsidRPr="00D64F50" w:rsidRDefault="00EE3B96" w:rsidP="00EE3B96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ocial worker completes legal gatewa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4171" id="Text Box 2" o:spid="_x0000_s1044" type="#_x0000_t202" style="position:absolute;left:0;text-align:left;margin-left:132pt;margin-top:4.45pt;width:195.7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" fillcolor="#dae3f3" strokeweight=".5pt">
                <v:textbox>
                  <w:txbxContent>
                    <w:p w14:paraId="135F24F5" w14:textId="17F22585" w:rsidR="00EE3B96" w:rsidRPr="00D64F50" w:rsidRDefault="00EE3B96" w:rsidP="00EE3B96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ocial worker completes legal gateway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3B96" w:rsidRPr="00EE3B9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34885" w14:textId="77777777" w:rsidR="002A1AC7" w:rsidRDefault="002A1AC7" w:rsidP="001C63D6">
      <w:pPr>
        <w:spacing w:after="0" w:line="240" w:lineRule="auto"/>
      </w:pPr>
      <w:r>
        <w:separator/>
      </w:r>
    </w:p>
  </w:endnote>
  <w:endnote w:type="continuationSeparator" w:id="0">
    <w:p w14:paraId="1E15F2A4" w14:textId="77777777" w:rsidR="002A1AC7" w:rsidRDefault="002A1AC7" w:rsidP="001C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36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35980" w14:textId="64B25368" w:rsidR="008E3579" w:rsidRDefault="008E35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0AB7D" w14:textId="77777777" w:rsidR="008E3579" w:rsidRDefault="008E3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9F0CA" w14:textId="77777777" w:rsidR="002A1AC7" w:rsidRDefault="002A1AC7" w:rsidP="001C63D6">
      <w:pPr>
        <w:spacing w:after="0" w:line="240" w:lineRule="auto"/>
      </w:pPr>
      <w:r>
        <w:separator/>
      </w:r>
    </w:p>
  </w:footnote>
  <w:footnote w:type="continuationSeparator" w:id="0">
    <w:p w14:paraId="2E81F174" w14:textId="77777777" w:rsidR="002A1AC7" w:rsidRDefault="002A1AC7" w:rsidP="001C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3B35"/>
    <w:multiLevelType w:val="hybridMultilevel"/>
    <w:tmpl w:val="2C7618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5A7D"/>
    <w:multiLevelType w:val="hybridMultilevel"/>
    <w:tmpl w:val="735622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98E022E"/>
    <w:multiLevelType w:val="hybridMultilevel"/>
    <w:tmpl w:val="97ECD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20C"/>
    <w:multiLevelType w:val="hybridMultilevel"/>
    <w:tmpl w:val="6CD0E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2B01"/>
    <w:multiLevelType w:val="hybridMultilevel"/>
    <w:tmpl w:val="FAA6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4B32"/>
    <w:multiLevelType w:val="hybridMultilevel"/>
    <w:tmpl w:val="FD80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64CE"/>
    <w:multiLevelType w:val="hybridMultilevel"/>
    <w:tmpl w:val="107A7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41A5"/>
    <w:multiLevelType w:val="hybridMultilevel"/>
    <w:tmpl w:val="529C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33C6"/>
    <w:multiLevelType w:val="hybridMultilevel"/>
    <w:tmpl w:val="496C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64D4"/>
    <w:multiLevelType w:val="hybridMultilevel"/>
    <w:tmpl w:val="AA6C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8790C"/>
    <w:multiLevelType w:val="hybridMultilevel"/>
    <w:tmpl w:val="00028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11705"/>
    <w:multiLevelType w:val="hybridMultilevel"/>
    <w:tmpl w:val="8F146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7128"/>
    <w:multiLevelType w:val="hybridMultilevel"/>
    <w:tmpl w:val="B1FC8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45E9"/>
    <w:multiLevelType w:val="hybridMultilevel"/>
    <w:tmpl w:val="B024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92529"/>
    <w:multiLevelType w:val="hybridMultilevel"/>
    <w:tmpl w:val="9A96D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6DB2"/>
    <w:multiLevelType w:val="hybridMultilevel"/>
    <w:tmpl w:val="2126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84DA2"/>
    <w:multiLevelType w:val="hybridMultilevel"/>
    <w:tmpl w:val="FF82B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41D8"/>
    <w:multiLevelType w:val="hybridMultilevel"/>
    <w:tmpl w:val="973C6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8419D"/>
    <w:multiLevelType w:val="hybridMultilevel"/>
    <w:tmpl w:val="CD222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6F09"/>
    <w:multiLevelType w:val="hybridMultilevel"/>
    <w:tmpl w:val="0D50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11"/>
  </w:num>
  <w:num w:numId="14">
    <w:abstractNumId w:val="16"/>
  </w:num>
  <w:num w:numId="15">
    <w:abstractNumId w:val="13"/>
  </w:num>
  <w:num w:numId="16">
    <w:abstractNumId w:val="17"/>
  </w:num>
  <w:num w:numId="17">
    <w:abstractNumId w:val="15"/>
  </w:num>
  <w:num w:numId="18">
    <w:abstractNumId w:val="9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D6"/>
    <w:rsid w:val="000001F7"/>
    <w:rsid w:val="0000510A"/>
    <w:rsid w:val="00014B92"/>
    <w:rsid w:val="00015B35"/>
    <w:rsid w:val="00025E25"/>
    <w:rsid w:val="000313D5"/>
    <w:rsid w:val="000316B9"/>
    <w:rsid w:val="00040978"/>
    <w:rsid w:val="000432E2"/>
    <w:rsid w:val="000504E7"/>
    <w:rsid w:val="00061054"/>
    <w:rsid w:val="000862D3"/>
    <w:rsid w:val="0008738C"/>
    <w:rsid w:val="00097496"/>
    <w:rsid w:val="000A11D9"/>
    <w:rsid w:val="000A3142"/>
    <w:rsid w:val="000B16B8"/>
    <w:rsid w:val="000B7B3A"/>
    <w:rsid w:val="000C4F3B"/>
    <w:rsid w:val="000C7759"/>
    <w:rsid w:val="000D24F0"/>
    <w:rsid w:val="000F307F"/>
    <w:rsid w:val="000F51DC"/>
    <w:rsid w:val="000F5E97"/>
    <w:rsid w:val="000F7FDC"/>
    <w:rsid w:val="00103F5C"/>
    <w:rsid w:val="00104751"/>
    <w:rsid w:val="00112B7C"/>
    <w:rsid w:val="00113BBE"/>
    <w:rsid w:val="00115E13"/>
    <w:rsid w:val="00116C0B"/>
    <w:rsid w:val="0012420E"/>
    <w:rsid w:val="0012477E"/>
    <w:rsid w:val="00125E02"/>
    <w:rsid w:val="001304C9"/>
    <w:rsid w:val="00137730"/>
    <w:rsid w:val="00146C56"/>
    <w:rsid w:val="0016615A"/>
    <w:rsid w:val="00167C38"/>
    <w:rsid w:val="001720C1"/>
    <w:rsid w:val="00172794"/>
    <w:rsid w:val="00173E55"/>
    <w:rsid w:val="0019691D"/>
    <w:rsid w:val="001A0259"/>
    <w:rsid w:val="001A1B55"/>
    <w:rsid w:val="001A40FC"/>
    <w:rsid w:val="001C3BA8"/>
    <w:rsid w:val="001C63D6"/>
    <w:rsid w:val="001C66A6"/>
    <w:rsid w:val="001D3539"/>
    <w:rsid w:val="001E4236"/>
    <w:rsid w:val="001E60A9"/>
    <w:rsid w:val="001E6530"/>
    <w:rsid w:val="001F0755"/>
    <w:rsid w:val="001F13F8"/>
    <w:rsid w:val="001F68C1"/>
    <w:rsid w:val="002020B7"/>
    <w:rsid w:val="00215A84"/>
    <w:rsid w:val="00223F5F"/>
    <w:rsid w:val="002314D5"/>
    <w:rsid w:val="0023245C"/>
    <w:rsid w:val="00260BDD"/>
    <w:rsid w:val="00273252"/>
    <w:rsid w:val="00277AD8"/>
    <w:rsid w:val="00282FE0"/>
    <w:rsid w:val="002A1AC7"/>
    <w:rsid w:val="002B492C"/>
    <w:rsid w:val="002C0A23"/>
    <w:rsid w:val="002D1A69"/>
    <w:rsid w:val="002D5C90"/>
    <w:rsid w:val="002E0C14"/>
    <w:rsid w:val="002E468E"/>
    <w:rsid w:val="00311D38"/>
    <w:rsid w:val="00312A85"/>
    <w:rsid w:val="00320F57"/>
    <w:rsid w:val="0033423D"/>
    <w:rsid w:val="00351F5D"/>
    <w:rsid w:val="00362964"/>
    <w:rsid w:val="00362A5D"/>
    <w:rsid w:val="00363A21"/>
    <w:rsid w:val="003722CD"/>
    <w:rsid w:val="00384B6A"/>
    <w:rsid w:val="0039317F"/>
    <w:rsid w:val="003954D0"/>
    <w:rsid w:val="00396A68"/>
    <w:rsid w:val="003A3823"/>
    <w:rsid w:val="003A6F17"/>
    <w:rsid w:val="003B28E7"/>
    <w:rsid w:val="003B69F0"/>
    <w:rsid w:val="003C22CD"/>
    <w:rsid w:val="003C432F"/>
    <w:rsid w:val="003C7680"/>
    <w:rsid w:val="003E05FB"/>
    <w:rsid w:val="003E6B8F"/>
    <w:rsid w:val="00402962"/>
    <w:rsid w:val="00422454"/>
    <w:rsid w:val="00425357"/>
    <w:rsid w:val="00434635"/>
    <w:rsid w:val="00437D6B"/>
    <w:rsid w:val="004407B3"/>
    <w:rsid w:val="0044722E"/>
    <w:rsid w:val="0047065E"/>
    <w:rsid w:val="00472EF0"/>
    <w:rsid w:val="00473F23"/>
    <w:rsid w:val="00486E2C"/>
    <w:rsid w:val="00494C01"/>
    <w:rsid w:val="00497204"/>
    <w:rsid w:val="004B2727"/>
    <w:rsid w:val="004B2AEC"/>
    <w:rsid w:val="004D562B"/>
    <w:rsid w:val="004E0845"/>
    <w:rsid w:val="00500C0D"/>
    <w:rsid w:val="0051076B"/>
    <w:rsid w:val="00514A20"/>
    <w:rsid w:val="00514DC6"/>
    <w:rsid w:val="00521ED0"/>
    <w:rsid w:val="005221AB"/>
    <w:rsid w:val="00523805"/>
    <w:rsid w:val="00557EB9"/>
    <w:rsid w:val="00572632"/>
    <w:rsid w:val="005771A1"/>
    <w:rsid w:val="00577518"/>
    <w:rsid w:val="00584BDB"/>
    <w:rsid w:val="00585B31"/>
    <w:rsid w:val="0059554F"/>
    <w:rsid w:val="005A16D9"/>
    <w:rsid w:val="005A57A5"/>
    <w:rsid w:val="005B15A7"/>
    <w:rsid w:val="005C6AED"/>
    <w:rsid w:val="005D2231"/>
    <w:rsid w:val="005F16D8"/>
    <w:rsid w:val="006014D8"/>
    <w:rsid w:val="00606ED7"/>
    <w:rsid w:val="00607718"/>
    <w:rsid w:val="00607E69"/>
    <w:rsid w:val="0061526A"/>
    <w:rsid w:val="0062243E"/>
    <w:rsid w:val="00626189"/>
    <w:rsid w:val="00640737"/>
    <w:rsid w:val="00641416"/>
    <w:rsid w:val="0064634A"/>
    <w:rsid w:val="00681A06"/>
    <w:rsid w:val="00685DA9"/>
    <w:rsid w:val="00686926"/>
    <w:rsid w:val="00696BC0"/>
    <w:rsid w:val="006B1084"/>
    <w:rsid w:val="006B1D03"/>
    <w:rsid w:val="006B7923"/>
    <w:rsid w:val="006B7BCE"/>
    <w:rsid w:val="006C0680"/>
    <w:rsid w:val="006D1BF7"/>
    <w:rsid w:val="006E6E27"/>
    <w:rsid w:val="006F3C3D"/>
    <w:rsid w:val="00717745"/>
    <w:rsid w:val="0072244C"/>
    <w:rsid w:val="00722830"/>
    <w:rsid w:val="00726D0D"/>
    <w:rsid w:val="007276EC"/>
    <w:rsid w:val="0073117C"/>
    <w:rsid w:val="00740D96"/>
    <w:rsid w:val="00744D9A"/>
    <w:rsid w:val="00745044"/>
    <w:rsid w:val="00747E8F"/>
    <w:rsid w:val="00760966"/>
    <w:rsid w:val="00772C96"/>
    <w:rsid w:val="00772CD1"/>
    <w:rsid w:val="00780927"/>
    <w:rsid w:val="0078316F"/>
    <w:rsid w:val="00792BC2"/>
    <w:rsid w:val="00794943"/>
    <w:rsid w:val="007A302D"/>
    <w:rsid w:val="007A5BC4"/>
    <w:rsid w:val="007A7432"/>
    <w:rsid w:val="007B6F99"/>
    <w:rsid w:val="007D2C9B"/>
    <w:rsid w:val="007D4F3A"/>
    <w:rsid w:val="007E2DE9"/>
    <w:rsid w:val="007E40A9"/>
    <w:rsid w:val="00805BC4"/>
    <w:rsid w:val="0081126C"/>
    <w:rsid w:val="008151BF"/>
    <w:rsid w:val="008152A5"/>
    <w:rsid w:val="008428A4"/>
    <w:rsid w:val="00845364"/>
    <w:rsid w:val="0086038A"/>
    <w:rsid w:val="008614DA"/>
    <w:rsid w:val="00862583"/>
    <w:rsid w:val="00874B9C"/>
    <w:rsid w:val="00875166"/>
    <w:rsid w:val="00883933"/>
    <w:rsid w:val="008B736A"/>
    <w:rsid w:val="008C188F"/>
    <w:rsid w:val="008E3579"/>
    <w:rsid w:val="008E5285"/>
    <w:rsid w:val="00902AE5"/>
    <w:rsid w:val="009267A0"/>
    <w:rsid w:val="00927DCB"/>
    <w:rsid w:val="00930F7D"/>
    <w:rsid w:val="00952E40"/>
    <w:rsid w:val="0095499C"/>
    <w:rsid w:val="009661D2"/>
    <w:rsid w:val="00966C09"/>
    <w:rsid w:val="00975002"/>
    <w:rsid w:val="0097633B"/>
    <w:rsid w:val="00992740"/>
    <w:rsid w:val="009A455A"/>
    <w:rsid w:val="009C1AA9"/>
    <w:rsid w:val="009C6F3F"/>
    <w:rsid w:val="009C73B8"/>
    <w:rsid w:val="009D2E56"/>
    <w:rsid w:val="009E79B6"/>
    <w:rsid w:val="009F050D"/>
    <w:rsid w:val="00A14FC6"/>
    <w:rsid w:val="00A16775"/>
    <w:rsid w:val="00A320D1"/>
    <w:rsid w:val="00A50E7F"/>
    <w:rsid w:val="00A53194"/>
    <w:rsid w:val="00A53DE0"/>
    <w:rsid w:val="00A5635E"/>
    <w:rsid w:val="00A6487C"/>
    <w:rsid w:val="00A67551"/>
    <w:rsid w:val="00A724BE"/>
    <w:rsid w:val="00A90383"/>
    <w:rsid w:val="00A9408B"/>
    <w:rsid w:val="00A95F4A"/>
    <w:rsid w:val="00A9674E"/>
    <w:rsid w:val="00A97F84"/>
    <w:rsid w:val="00AB491F"/>
    <w:rsid w:val="00AC6136"/>
    <w:rsid w:val="00AD2237"/>
    <w:rsid w:val="00AE14E0"/>
    <w:rsid w:val="00AE6788"/>
    <w:rsid w:val="00AF2EE0"/>
    <w:rsid w:val="00B046BA"/>
    <w:rsid w:val="00B1451F"/>
    <w:rsid w:val="00B14C17"/>
    <w:rsid w:val="00B31057"/>
    <w:rsid w:val="00B36A3F"/>
    <w:rsid w:val="00B4612C"/>
    <w:rsid w:val="00B4753F"/>
    <w:rsid w:val="00B51DF5"/>
    <w:rsid w:val="00B6193E"/>
    <w:rsid w:val="00B962F2"/>
    <w:rsid w:val="00BA0CF2"/>
    <w:rsid w:val="00BA62F9"/>
    <w:rsid w:val="00BB0C67"/>
    <w:rsid w:val="00BB13C6"/>
    <w:rsid w:val="00BB5363"/>
    <w:rsid w:val="00BE4EA8"/>
    <w:rsid w:val="00BF0E27"/>
    <w:rsid w:val="00C01EAD"/>
    <w:rsid w:val="00C20930"/>
    <w:rsid w:val="00C247DE"/>
    <w:rsid w:val="00C351F9"/>
    <w:rsid w:val="00C37121"/>
    <w:rsid w:val="00C37A63"/>
    <w:rsid w:val="00C42C32"/>
    <w:rsid w:val="00C4567C"/>
    <w:rsid w:val="00C45A96"/>
    <w:rsid w:val="00C60889"/>
    <w:rsid w:val="00C70442"/>
    <w:rsid w:val="00C7165A"/>
    <w:rsid w:val="00C71F9E"/>
    <w:rsid w:val="00CA5325"/>
    <w:rsid w:val="00CA5A59"/>
    <w:rsid w:val="00CA63B3"/>
    <w:rsid w:val="00CA7019"/>
    <w:rsid w:val="00CA7694"/>
    <w:rsid w:val="00CB0E79"/>
    <w:rsid w:val="00CB480E"/>
    <w:rsid w:val="00CC094E"/>
    <w:rsid w:val="00CC1E61"/>
    <w:rsid w:val="00CE7D20"/>
    <w:rsid w:val="00CF47BE"/>
    <w:rsid w:val="00D05FEC"/>
    <w:rsid w:val="00D27356"/>
    <w:rsid w:val="00D37ADA"/>
    <w:rsid w:val="00D64F50"/>
    <w:rsid w:val="00D6781A"/>
    <w:rsid w:val="00D70E36"/>
    <w:rsid w:val="00D75422"/>
    <w:rsid w:val="00D7617F"/>
    <w:rsid w:val="00D9687C"/>
    <w:rsid w:val="00DC3492"/>
    <w:rsid w:val="00DD2654"/>
    <w:rsid w:val="00DE10D0"/>
    <w:rsid w:val="00DF4DF8"/>
    <w:rsid w:val="00DF5072"/>
    <w:rsid w:val="00DF661F"/>
    <w:rsid w:val="00E020BC"/>
    <w:rsid w:val="00E07A3E"/>
    <w:rsid w:val="00E17D62"/>
    <w:rsid w:val="00E3029E"/>
    <w:rsid w:val="00E30998"/>
    <w:rsid w:val="00E31996"/>
    <w:rsid w:val="00E402A5"/>
    <w:rsid w:val="00E44714"/>
    <w:rsid w:val="00E4700C"/>
    <w:rsid w:val="00E646A5"/>
    <w:rsid w:val="00E675F8"/>
    <w:rsid w:val="00E76163"/>
    <w:rsid w:val="00EA03EF"/>
    <w:rsid w:val="00EA3D9C"/>
    <w:rsid w:val="00EB1202"/>
    <w:rsid w:val="00EC3AC6"/>
    <w:rsid w:val="00EE3B96"/>
    <w:rsid w:val="00EF1B1A"/>
    <w:rsid w:val="00F10FC9"/>
    <w:rsid w:val="00F1277E"/>
    <w:rsid w:val="00F14897"/>
    <w:rsid w:val="00F14E2B"/>
    <w:rsid w:val="00F20068"/>
    <w:rsid w:val="00F330A4"/>
    <w:rsid w:val="00F36442"/>
    <w:rsid w:val="00F557BC"/>
    <w:rsid w:val="00F7170A"/>
    <w:rsid w:val="00F72008"/>
    <w:rsid w:val="00F8437D"/>
    <w:rsid w:val="00F9280E"/>
    <w:rsid w:val="00FA5338"/>
    <w:rsid w:val="00FB0941"/>
    <w:rsid w:val="00FC1561"/>
    <w:rsid w:val="00FC18B3"/>
    <w:rsid w:val="00FC4003"/>
    <w:rsid w:val="00FC50D0"/>
    <w:rsid w:val="00FC7A87"/>
    <w:rsid w:val="00FE3814"/>
    <w:rsid w:val="00FF4257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5F2E"/>
  <w15:chartTrackingRefBased/>
  <w15:docId w15:val="{EA869D4C-40A1-418D-8B42-2905FEA4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D6"/>
    <w:pPr>
      <w:spacing w:after="3" w:line="248" w:lineRule="auto"/>
      <w:ind w:left="10" w:right="51" w:hanging="10"/>
      <w:jc w:val="both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D6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D6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1C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E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E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3F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61F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1F"/>
    <w:rPr>
      <w:rFonts w:ascii="Calibri" w:eastAsia="Calibri" w:hAnsi="Calibri" w:cs="Calibri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831198C695F40BABB5AE1818C0A05" ma:contentTypeVersion="13" ma:contentTypeDescription="Create a new document." ma:contentTypeScope="" ma:versionID="66038d28d08ffc6950e83fa5030e199b">
  <xsd:schema xmlns:xsd="http://www.w3.org/2001/XMLSchema" xmlns:xs="http://www.w3.org/2001/XMLSchema" xmlns:p="http://schemas.microsoft.com/office/2006/metadata/properties" xmlns:ns3="ce69119c-6af3-432a-b49c-0c7378a45cd8" xmlns:ns4="c9c7025b-a6fb-4f8e-9326-4e4f1bf2c686" targetNamespace="http://schemas.microsoft.com/office/2006/metadata/properties" ma:root="true" ma:fieldsID="92c860e71773a9a198a4142209c61710" ns3:_="" ns4:_="">
    <xsd:import namespace="ce69119c-6af3-432a-b49c-0c7378a45cd8"/>
    <xsd:import namespace="c9c7025b-a6fb-4f8e-9326-4e4f1bf2c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119c-6af3-432a-b49c-0c7378a4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025b-a6fb-4f8e-9326-4e4f1bf2c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DB0B-C135-4580-91E8-622CB66C2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C874F-A103-42D0-8CBA-9BB5B9E96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49D0D-BF60-41E3-AA42-B73BE08B2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9119c-6af3-432a-b49c-0c7378a45cd8"/>
    <ds:schemaRef ds:uri="c9c7025b-a6fb-4f8e-9326-4e4f1bf2c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6F908-DB71-4610-92DA-1AA3E0CC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eele</dc:creator>
  <cp:keywords/>
  <dc:description/>
  <cp:lastModifiedBy>Suzanne Pollard</cp:lastModifiedBy>
  <cp:revision>4</cp:revision>
  <dcterms:created xsi:type="dcterms:W3CDTF">2020-09-15T13:05:00Z</dcterms:created>
  <dcterms:modified xsi:type="dcterms:W3CDTF">2020-09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831198C695F40BABB5AE1818C0A05</vt:lpwstr>
  </property>
</Properties>
</file>